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Pr="00BE03DF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C006E" w:rsidRDefault="006D7041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2A0312" w:rsidRPr="00BC006E">
        <w:rPr>
          <w:rFonts w:ascii="TH SarabunPSK" w:eastAsia="Times New Roman" w:hAnsi="TH SarabunPSK" w:cs="TH SarabunPSK"/>
          <w:b/>
          <w:bCs/>
          <w:sz w:val="40"/>
          <w:szCs w:val="40"/>
        </w:rPr>
        <w:t>0317</w:t>
      </w:r>
      <w:r w:rsidR="00AF771C" w:rsidRPr="00BC006E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711 </w:t>
      </w:r>
      <w:r w:rsidR="00AF771C" w:rsidRPr="00BC006E">
        <w:rPr>
          <w:rFonts w:ascii="TH SarabunPSK" w:hAnsi="TH SarabunPSK" w:cs="TH SarabunPSK" w:hint="cs"/>
          <w:b/>
          <w:bCs/>
          <w:sz w:val="40"/>
          <w:szCs w:val="40"/>
          <w:cs/>
        </w:rPr>
        <w:t>กระบวนทัศน์เทคโนโลยีและสื่อสารการศึกษากับการพัฒนาที่ยั่งยืน</w:t>
      </w:r>
    </w:p>
    <w:p w:rsidR="00AF771C" w:rsidRPr="00BC006E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</w:rPr>
        <w:t>Paradigm of Educational Technology and Communication</w:t>
      </w:r>
    </w:p>
    <w:p w:rsidR="00AF771C" w:rsidRPr="00BC006E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C006E">
        <w:rPr>
          <w:rFonts w:ascii="TH SarabunPSK" w:hAnsi="TH SarabunPSK" w:cs="TH SarabunPSK"/>
          <w:b/>
          <w:bCs/>
          <w:sz w:val="40"/>
          <w:szCs w:val="40"/>
        </w:rPr>
        <w:t>for  Sustainable</w:t>
      </w:r>
      <w:r w:rsidRPr="00BC006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BC006E">
        <w:rPr>
          <w:rFonts w:ascii="TH SarabunPSK" w:hAnsi="TH SarabunPSK" w:cs="TH SarabunPSK"/>
          <w:b/>
          <w:bCs/>
          <w:sz w:val="40"/>
          <w:szCs w:val="40"/>
        </w:rPr>
        <w:t>Development</w:t>
      </w:r>
    </w:p>
    <w:p w:rsidR="00CC419E" w:rsidRPr="002A0312" w:rsidRDefault="00CC419E" w:rsidP="002A031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7008F7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C71E5">
        <w:rPr>
          <w:rFonts w:ascii="TH SarabunPSK" w:hAnsi="TH SarabunPSK" w:cs="TH SarabunPSK"/>
          <w:sz w:val="32"/>
          <w:szCs w:val="32"/>
        </w:rPr>
        <w:t>1</w:t>
      </w:r>
      <w:r w:rsidR="00D305E9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0A566E" w:rsidRPr="00BE03DF" w:rsidRDefault="00FF5458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17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711</w:t>
      </w:r>
      <w:r w:rsidR="009563DC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7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ทัศน์เทคโนโลยีและสื่อสารการศึกษากับการพัฒนาที่ยั่งยืน  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</w:rPr>
        <w:tab/>
      </w:r>
      <w:r w:rsidR="00AF77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4048">
        <w:rPr>
          <w:rFonts w:ascii="TH SarabunPSK" w:hAnsi="TH SarabunPSK" w:cs="TH SarabunPSK"/>
          <w:b/>
          <w:bCs/>
          <w:sz w:val="32"/>
          <w:szCs w:val="32"/>
        </w:rPr>
        <w:t>-0-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F771C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Paradigm of </w:t>
      </w:r>
      <w:r w:rsidRPr="00811084">
        <w:rPr>
          <w:rFonts w:ascii="TH SarabunPSK" w:hAnsi="TH SarabunPSK" w:cs="TH SarabunPSK"/>
          <w:sz w:val="32"/>
          <w:szCs w:val="32"/>
        </w:rPr>
        <w:t>Educational Technology and Communication for</w:t>
      </w:r>
    </w:p>
    <w:p w:rsidR="00AF771C" w:rsidRPr="00811084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110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811084">
        <w:rPr>
          <w:rFonts w:ascii="TH SarabunPSK" w:hAnsi="TH SarabunPSK" w:cs="TH SarabunPSK"/>
          <w:sz w:val="32"/>
          <w:szCs w:val="32"/>
        </w:rPr>
        <w:t>Sustainable</w:t>
      </w:r>
      <w:r w:rsidRPr="00811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084">
        <w:rPr>
          <w:rFonts w:ascii="TH SarabunPSK" w:hAnsi="TH SarabunPSK" w:cs="TH SarabunPSK"/>
          <w:sz w:val="32"/>
          <w:szCs w:val="32"/>
        </w:rPr>
        <w:t>Development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263BFA" w:rsidRDefault="009563DC" w:rsidP="00263BFA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5B9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วิเคราะห์หลักการและขอบข่ายเทคโนโลยี</w:t>
      </w:r>
      <w:r w:rsidR="00263BFA">
        <w:rPr>
          <w:rFonts w:ascii="TH SarabunPSK" w:hAnsi="TH SarabunPSK" w:cs="TH SarabunPSK" w:hint="cs"/>
          <w:sz w:val="32"/>
          <w:szCs w:val="32"/>
          <w:cs/>
        </w:rPr>
        <w:t>และสื่อสาร</w:t>
      </w:r>
      <w:r w:rsidR="00263BFA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63BF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 xml:space="preserve">การพัฒนาที่ยั่งยืน </w:t>
      </w:r>
      <w:r w:rsidR="00263BFA">
        <w:rPr>
          <w:rFonts w:ascii="TH SarabunPSK" w:hAnsi="TH SarabunPSK" w:cs="TH SarabunPSK" w:hint="cs"/>
          <w:sz w:val="32"/>
          <w:szCs w:val="32"/>
          <w:cs/>
        </w:rPr>
        <w:t xml:space="preserve">ในบริบทต่าง ๆ โดยเฉพาะบริบทสังคมผู้สูงอายุ และสังคมพหุวัฒนธรรม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ารการศึกษาต่อการพัฒนาที่ยั่งยืน หลักการ และแนวคิด ทฤษฎีทางเทคโนโลยีและสื่อส</w:t>
      </w:r>
      <w:r w:rsidR="00263BFA">
        <w:rPr>
          <w:rFonts w:ascii="TH SarabunPSK" w:hAnsi="TH SarabunPSK" w:cs="TH SarabunPSK"/>
          <w:sz w:val="32"/>
          <w:szCs w:val="32"/>
          <w:cs/>
        </w:rPr>
        <w:t>าร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การศึกษาที่เกี่ยวข้องกับการพัฒนาสังคม เศรษฐกิจ สิ่งแวดล้อม หลักการและวิธีการทางเทคโนโลยีและสื่อสารการศึ</w:t>
      </w:r>
      <w:r w:rsidR="00263BFA">
        <w:rPr>
          <w:rFonts w:ascii="TH SarabunPSK" w:hAnsi="TH SarabunPSK" w:cs="TH SarabunPSK"/>
          <w:sz w:val="32"/>
          <w:szCs w:val="32"/>
          <w:cs/>
        </w:rPr>
        <w:t>กษาที่ก่อให้เกิดการพัฒนาคุณภาพ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63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และการพัฒนาทรัพยากรบุคคล กรณีศึกษาต่าง ๆ ทั้งในและต่างประเทศ</w:t>
      </w:r>
    </w:p>
    <w:p w:rsidR="009563DC" w:rsidRPr="00065B9D" w:rsidRDefault="009563DC" w:rsidP="003D3CE0">
      <w:pPr>
        <w:ind w:left="0" w:firstLine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263BFA" w:rsidRPr="00811084" w:rsidRDefault="00263BFA" w:rsidP="00263BFA">
      <w:p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084">
        <w:rPr>
          <w:rFonts w:ascii="TH SarabunPSK" w:hAnsi="TH SarabunPSK" w:cs="TH SarabunPSK"/>
          <w:sz w:val="32"/>
          <w:szCs w:val="32"/>
        </w:rPr>
        <w:t>Analyze principles and network of educational technology and sustainable development</w:t>
      </w:r>
      <w:r>
        <w:rPr>
          <w:rFonts w:ascii="TH SarabunPSK" w:hAnsi="TH SarabunPSK" w:cs="TH SarabunPSK"/>
          <w:sz w:val="32"/>
          <w:szCs w:val="32"/>
        </w:rPr>
        <w:t xml:space="preserve"> in vary context </w:t>
      </w:r>
      <w:r w:rsidRPr="00811084"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/>
          <w:sz w:val="32"/>
          <w:szCs w:val="32"/>
        </w:rPr>
        <w:t xml:space="preserve">aging society, multicultural society; </w:t>
      </w:r>
      <w:r w:rsidRPr="00811084">
        <w:rPr>
          <w:rFonts w:ascii="TH SarabunPSK" w:hAnsi="TH SarabunPSK" w:cs="TH SarabunPSK"/>
          <w:sz w:val="32"/>
          <w:szCs w:val="32"/>
        </w:rPr>
        <w:t>roles and importance of technology and educational communication for sustainable development; principles and concepts, theories of technology and educational communication related to social development, economy, environments; principles and methods of technology and educational communication  on enhancing quality development, education and human resources; case studies domestic and foreign countries</w:t>
      </w:r>
    </w:p>
    <w:p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AD32F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AD32FE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37430E" w:rsidRDefault="0037430E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AD32F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AD32FE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37430E" w:rsidRDefault="0037430E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AD32F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AD32FE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37430E" w:rsidRDefault="0037430E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AD32F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AD32FE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37430E" w:rsidRDefault="0037430E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AD32FE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AD32FE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1.7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37430E" w:rsidRDefault="0037430E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AD32F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AD32FE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37430E" w:rsidRDefault="0037430E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AD32F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AD32FE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37430E" w:rsidRDefault="0037430E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อาจารย์ผู้รับผิดชอบรายวิชาและอาจารย์ผู้สอน</w:t>
      </w:r>
    </w:p>
    <w:p w:rsidR="002E587C" w:rsidRPr="003E2DF1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37430E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 w:hint="cs"/>
          <w:sz w:val="32"/>
          <w:szCs w:val="32"/>
          <w:cs/>
        </w:rPr>
        <w:t xml:space="preserve">.ดร.ชัชวาล  </w:t>
      </w:r>
      <w:r w:rsidR="003E2DF1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Default="002E587C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37430E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/>
          <w:sz w:val="32"/>
          <w:szCs w:val="32"/>
          <w:cs/>
        </w:rPr>
        <w:t>.ดร.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37430E" w:rsidRPr="00891ACD" w:rsidRDefault="0037430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ศ.ดร.พงศ์ประเสริฐ   หกสุวรรณ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04A1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37430E">
        <w:rPr>
          <w:rFonts w:ascii="TH SarabunPSK" w:hAnsi="TH SarabunPSK" w:cs="TH SarabunPSK" w:hint="cs"/>
          <w:sz w:val="32"/>
          <w:szCs w:val="32"/>
          <w:cs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891AC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3F3C45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>
        <w:rPr>
          <w:rFonts w:ascii="TH SarabunPSK" w:hAnsi="TH SarabunPSK" w:cs="TH SarabunPSK"/>
          <w:sz w:val="32"/>
          <w:szCs w:val="32"/>
        </w:rPr>
        <w:t>sc626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37430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 w:rsidR="00904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252A76" w:rsidRPr="00F96664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046F1" w:rsidRPr="006046F1" w:rsidRDefault="006046F1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09560E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ตัดสินใจอย่างมีเหตุผลและยึดถือค่านิยมอันดีงามในการแก้ปัญหา</w:t>
      </w:r>
    </w:p>
    <w:p w:rsidR="00F96664" w:rsidRPr="00F96664" w:rsidRDefault="006046F1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="0009560E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หลักการและขอบข่ายเทคโนโลยีการศึกษาและการพัฒนาที่ยั่งยืนในบริบทต่าง ๆ โดยเฉพาะบริบทสังคมผู้สูงอายุ และสังคมพหุวัฒนธรรม</w:t>
      </w:r>
    </w:p>
    <w:p w:rsidR="00F96664" w:rsidRPr="00F96664" w:rsidRDefault="00F96664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ความรู้ทางวิชาการด้านเทคโนโลยีและสื่อสารการศึกษาเพื่อแก้ปัญหาและพัฒนาคุณภาพการศึกษา และพัฒนาทรัพยากรบุคคลอย่างยั่งยืน</w:t>
      </w:r>
    </w:p>
    <w:p w:rsidR="006046F1" w:rsidRPr="00E37710" w:rsidRDefault="00F96664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1.4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เพื่อเสนอแนวทางการใช้เทคโนโลยีและสื่อสารการศึกษา</w:t>
      </w:r>
      <w:r w:rsidR="00E377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แก้ปัญหาทั้งเชิงนโยบายและเชิงปฏิบัติการได้อย่างสร้างสรรค์</w:t>
      </w:r>
    </w:p>
    <w:p w:rsidR="00F96664" w:rsidRDefault="006046F1" w:rsidP="001419BA">
      <w:pPr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1419B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วิเคราะห์และจัดการปัญหาด้านเทคโนโล</w:t>
      </w:r>
      <w:r w:rsidR="00904A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ีและสื่อสารการศึกษาที่ซับซ้อน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พัฒนาตนเองและองค์กรได้อย่างมีประสิทธิภาพ</w:t>
      </w:r>
    </w:p>
    <w:p w:rsidR="001419BA" w:rsidRDefault="001419BA" w:rsidP="001419BA">
      <w:pPr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ใช้หลักตรรกะทางคณิตศาสตร์และสถิติในการศึกษาค้นคว้าปัญหา และเสนอแนะแนวทางการแก้ไขปัญหาในบริบทด้านเทคโนโลยีและสื่อสารการศึกษา</w:t>
      </w:r>
    </w:p>
    <w:p w:rsidR="001419BA" w:rsidRDefault="001419BA" w:rsidP="001419BA">
      <w:pPr>
        <w:ind w:left="0" w:firstLine="567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60250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BB7776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F96664" w:rsidRDefault="00F9666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1137D8" w:rsidRDefault="001137D8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9188B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E56388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37430E" w:rsidRDefault="005C71E5" w:rsidP="005C71E5">
      <w:pPr>
        <w:ind w:left="0" w:firstLine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5C71E5" w:rsidRPr="0037430E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0"/>
          <w:szCs w:val="20"/>
          <w:cs/>
        </w:rPr>
      </w:pPr>
    </w:p>
    <w:tbl>
      <w:tblPr>
        <w:tblpPr w:leftFromText="180" w:rightFromText="180" w:vertAnchor="page" w:horzAnchor="margin" w:tblpY="792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489"/>
        <w:gridCol w:w="648"/>
        <w:gridCol w:w="709"/>
        <w:gridCol w:w="709"/>
      </w:tblGrid>
      <w:tr w:rsidR="00F9188B" w:rsidRPr="000237C4" w:rsidTr="00F9188B">
        <w:trPr>
          <w:trHeight w:val="244"/>
        </w:trPr>
        <w:tc>
          <w:tcPr>
            <w:tcW w:w="1449" w:type="dxa"/>
            <w:vMerge w:val="restart"/>
          </w:tcPr>
          <w:p w:rsidR="00F9188B" w:rsidRPr="000237C4" w:rsidRDefault="00F9188B" w:rsidP="00F9188B">
            <w:pPr>
              <w:ind w:left="14" w:firstLine="0"/>
              <w:rPr>
                <w:rFonts w:ascii="TH SarabunPSK" w:hAnsi="TH SarabunPSK" w:cs="TH SarabunPSK"/>
                <w:sz w:val="28"/>
                <w:cs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0237C4">
              <w:rPr>
                <w:rFonts w:ascii="TH SarabunPSK" w:hAnsi="TH SarabunPSK" w:cs="TH SarabunPSK"/>
                <w:sz w:val="28"/>
              </w:rPr>
              <w:t xml:space="preserve">. 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ด้านทักษะความสัมพันธ์</w:t>
            </w:r>
          </w:p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F9188B" w:rsidRPr="000237C4" w:rsidTr="00F9188B">
        <w:trPr>
          <w:trHeight w:val="524"/>
        </w:trPr>
        <w:tc>
          <w:tcPr>
            <w:tcW w:w="1449" w:type="dxa"/>
            <w:vMerge/>
          </w:tcPr>
          <w:p w:rsidR="00F9188B" w:rsidRPr="000237C4" w:rsidRDefault="00F9188B" w:rsidP="00F9188B">
            <w:pPr>
              <w:ind w:left="14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.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 w:hint="cs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9188B" w:rsidRPr="00487CB7" w:rsidTr="00F9188B">
        <w:trPr>
          <w:trHeight w:val="928"/>
        </w:trPr>
        <w:tc>
          <w:tcPr>
            <w:tcW w:w="1449" w:type="dxa"/>
          </w:tcPr>
          <w:p w:rsidR="00F9188B" w:rsidRPr="00487CB7" w:rsidRDefault="00F9188B" w:rsidP="00F9188B">
            <w:pPr>
              <w:ind w:left="1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487CB7">
              <w:rPr>
                <w:rFonts w:ascii="TH SarabunPSK" w:hAnsi="TH SarabunPSK" w:cs="TH SarabunPSK"/>
                <w:sz w:val="28"/>
              </w:rPr>
              <w:t>711</w:t>
            </w:r>
          </w:p>
          <w:p w:rsidR="00F9188B" w:rsidRPr="00487CB7" w:rsidRDefault="00F9188B" w:rsidP="00F9188B">
            <w:pPr>
              <w:ind w:left="14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87CB7">
              <w:rPr>
                <w:rFonts w:ascii="TH SarabunPSK" w:hAnsi="TH SarabunPSK" w:cs="TH SarabunPSK" w:hint="cs"/>
                <w:sz w:val="28"/>
                <w:cs/>
              </w:rPr>
              <w:t>กระบวนทัศน์เทคโนโลยีและสื่อสารการศึกษากับการพัฒนาที่ยั่งยืน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9188B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403D" w:rsidRPr="00BE03DF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03D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2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2647"/>
        <w:gridCol w:w="3402"/>
        <w:gridCol w:w="2977"/>
      </w:tblGrid>
      <w:tr w:rsidR="00580166" w:rsidRPr="00BE03DF" w:rsidTr="0037430E">
        <w:trPr>
          <w:trHeight w:val="454"/>
          <w:tblHeader/>
        </w:trPr>
        <w:tc>
          <w:tcPr>
            <w:tcW w:w="3043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37430E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37430E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80166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จรรยาบรรณวิชาชีพของนัก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จากต้นแบบ เช่น อาจารย์ผู้สอน  วิทยากร เพื่อน นักวิจัย หรือบุคคลตัวอย่างในสังคม หรือในท้องถิ่น หรือในประวัติศาสตร์ การยกย่องนิสิตที่ดีทำประโยชน์แก่ส่วนรวม</w:t>
            </w:r>
          </w:p>
          <w:p w:rsidR="0093403D" w:rsidRPr="00BE03DF" w:rsidRDefault="00A20157" w:rsidP="0064253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 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42534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รายงานตนเอง</w:t>
            </w:r>
          </w:p>
        </w:tc>
      </w:tr>
      <w:tr w:rsidR="00BD2BED" w:rsidRPr="00BE03DF" w:rsidTr="0037430E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BD2BE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1.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37430E">
        <w:trPr>
          <w:trHeight w:val="2219"/>
        </w:trPr>
        <w:tc>
          <w:tcPr>
            <w:tcW w:w="396" w:type="dxa"/>
            <w:tcBorders>
              <w:right w:val="nil"/>
            </w:tcBorders>
          </w:tcPr>
          <w:p w:rsidR="00341FCB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917F08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37430E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37430E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487CB7" w:rsidRDefault="00170AD9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32D88" w:rsidRPr="00B32D88" w:rsidRDefault="00252A76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เพื่อแก้ปัญหาและพัฒนาการศึกษาทั้งในระดับชุมชน ท้องถิ่น และในระดับที่สูงขึ้น</w:t>
            </w:r>
            <w:r w:rsidR="00BD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2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โดย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ลักการทางทฤษฎี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ท้องถิ่นเป็นฐาน การเรียนรู้จากการทำวิจัยร่วมกับนิสิต  การเรียนรู้จากวิทยากร หรือการฝึกปฏิบัติการภาคสนาม</w:t>
            </w:r>
          </w:p>
          <w:p w:rsidR="00252A76" w:rsidRPr="00BE03DF" w:rsidRDefault="0050524F" w:rsidP="00567CF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ทคโนโลยีมาใช้ในการจัดการเรียนการสอน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977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37430E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BD2B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37430E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37430E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37430E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884843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 โดยออกแบบประสบการณ์การเรียนรู้ ผ่านการอภิปราย  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343293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ปฏิบัติการ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50524F" w:rsidRPr="00343293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บูรณาการ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ท้องถิ่น</w:t>
            </w:r>
          </w:p>
          <w:p w:rsidR="00252A76" w:rsidRPr="00E803D2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37430E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BE03DF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BA2677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ไม่ประเมิน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37430E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774C58" w:rsidRPr="00774C58" w:rsidRDefault="00774C58" w:rsidP="00BA2677">
            <w:pPr>
              <w:tabs>
                <w:tab w:val="left" w:pos="1800"/>
              </w:tabs>
              <w:spacing w:line="228" w:lineRule="auto"/>
              <w:ind w:left="0" w:firstLine="33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3 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</w:t>
            </w:r>
            <w:r w:rsidR="00AC0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37430E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37430E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152270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  ความรับผิดชอบ  การเป็นผู้นำ  ผู้ตาม การเรียนรู้การจัดการปฏิสัมพันธ์ในกลุ่ม  ทักษะการสื่อสารที่สร้างสรรค์รวมทั้งการยอมรับความแตกต่าง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37430E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70E91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570E91" w:rsidRPr="00BE03DF" w:rsidRDefault="00570E91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2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 วางแผนพัฒนา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นเองและองค์กรได้อย่างมีประสิทธิภาพ และมีทักษะในการขับเคลื่อนงานวิชาการร่วมกับผู้อื่น</w:t>
            </w:r>
          </w:p>
        </w:tc>
        <w:tc>
          <w:tcPr>
            <w:tcW w:w="3402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37430E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37430E">
        <w:trPr>
          <w:trHeight w:val="97"/>
        </w:trPr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37430E">
        <w:trPr>
          <w:trHeight w:val="345"/>
        </w:trPr>
        <w:tc>
          <w:tcPr>
            <w:tcW w:w="396" w:type="dxa"/>
            <w:tcBorders>
              <w:bottom w:val="nil"/>
              <w:right w:val="nil"/>
            </w:tcBorders>
          </w:tcPr>
          <w:p w:rsidR="00252A76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และสื่อสารการศึกษา การแก้ปัญหาทางการศึกษา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37430E">
        <w:trPr>
          <w:trHeight w:val="345"/>
        </w:trPr>
        <w:tc>
          <w:tcPr>
            <w:tcW w:w="396" w:type="dxa"/>
            <w:tcBorders>
              <w:top w:val="nil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3C698A" w:rsidRPr="00BE03DF" w:rsidRDefault="003C698A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วิชาการรวมทั้งใช้เทคโนโลยีสารสน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นำเสนอรายงานการวิจัย วิทยานิพนธ์ หรือโครงการค้นคว้าที่สำคัญทั้งในรูปแบบที่เป็นทางการ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487CB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BE03DF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992"/>
        <w:gridCol w:w="850"/>
        <w:gridCol w:w="2556"/>
        <w:gridCol w:w="1413"/>
      </w:tblGrid>
      <w:tr w:rsidR="00252A76" w:rsidRPr="00BE03DF" w:rsidTr="00DD0628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DD0628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52A76" w:rsidRPr="004B373B" w:rsidRDefault="004B373B" w:rsidP="00DD0628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แ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รายวิชา 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 แนวทางการ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 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  <w:r w:rsidR="00955C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0BB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่านประกอบ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91736B" w:rsidP="00FB1EAF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</w:t>
            </w:r>
            <w:r w:rsidR="00FB1E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632CA4" w:rsidRDefault="0037430E" w:rsidP="00632CA4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37430E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.ดร.พงศ์ประเสริฐ  หกสุวรรณ</w:t>
            </w:r>
          </w:p>
          <w:p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955C72" w:rsidTr="00DD0628">
        <w:trPr>
          <w:trHeight w:val="809"/>
        </w:trPr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  <w:p w:rsidR="00DD0628" w:rsidRPr="00E40A3B" w:rsidRDefault="0037430E" w:rsidP="00DD0628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  <w:p w:rsidR="00DD0628" w:rsidRPr="00BE03DF" w:rsidRDefault="00DD0628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4B373B" w:rsidRPr="00150125" w:rsidRDefault="00DD0628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91736B" w:rsidRPr="003314AA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ใช้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outube 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C50BB2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3314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252A76" w:rsidRP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.ดร.พงศ์ประเสริฐ  หกสุวรรณ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DD062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E40A3B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50125" w:rsidRPr="00150125" w:rsidRDefault="00DD0628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 แนวคิด ทฤษฎี</w:t>
            </w:r>
            <w:r w:rsidR="00E40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บข่าย</w:t>
            </w:r>
            <w:r w:rsidR="00E40A3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 ทั้งในและต่างประเทศ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A76" w:rsidRPr="00150125" w:rsidRDefault="00252A76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150125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736B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736B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.ดร.พงศ์ประเสริฐ  หกสุวรรณ</w:t>
            </w:r>
          </w:p>
          <w:p w:rsidR="00252A76" w:rsidRPr="00BE03DF" w:rsidRDefault="00252A76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  <w:p w:rsidR="00E40A3B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50125" w:rsidRPr="00814FEC" w:rsidRDefault="00E40A3B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และความสำคัญของเทคโนโลยีและสื่อสารการศึกษาที่มีต่อการพัฒนา สังคม เศรษฐกิจ และสิ่งแวดล้อม</w:t>
            </w:r>
          </w:p>
          <w:p w:rsidR="00252A76" w:rsidRDefault="00252A76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40A3B" w:rsidRPr="00814FEC" w:rsidRDefault="00E40A3B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E24CA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ปฏิบัติกิจกรรม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150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BE03DF" w:rsidRDefault="00814FEC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.ดร.พงศ์ประเสริฐ  หกสุวรรณ</w:t>
            </w:r>
          </w:p>
          <w:p w:rsidR="0037430E" w:rsidRPr="00814FEC" w:rsidRDefault="0037430E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B373B" w:rsidRPr="00BE03DF" w:rsidTr="00DD0628">
        <w:tc>
          <w:tcPr>
            <w:tcW w:w="1101" w:type="dxa"/>
            <w:shd w:val="clear" w:color="auto" w:fill="auto"/>
          </w:tcPr>
          <w:p w:rsidR="004B373B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</w:t>
            </w:r>
          </w:p>
          <w:p w:rsidR="00E40A3B" w:rsidRPr="00FB1EAF" w:rsidRDefault="0037430E" w:rsidP="00FB1EAF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E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14FEC" w:rsidRPr="00814FEC" w:rsidRDefault="00E40A3B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โน้มเทคโนโลยีและสื่อสารการศึกษา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73B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73B" w:rsidRPr="00814FEC" w:rsidRDefault="00E40A3B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</w:tcPr>
          <w:p w:rsidR="004B373B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73B" w:rsidRPr="00E40A3B" w:rsidRDefault="00814FEC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ผศ.ดร.ชัชวาล ชุมรักษา</w:t>
            </w:r>
          </w:p>
          <w:p w:rsidR="004B373B" w:rsidRP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รศ.ดร.พงศ์ประเสริฐ  หกสุวรรณ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814FE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>7</w:t>
            </w:r>
          </w:p>
          <w:p w:rsidR="00E40A3B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52A76" w:rsidRDefault="00681892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กระบวนทัศน์การพัฒนาที่ยั่งยืน</w:t>
            </w:r>
          </w:p>
          <w:p w:rsidR="00681892" w:rsidRPr="00814FEC" w:rsidRDefault="00681892" w:rsidP="00681892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B6582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252A76" w:rsidRPr="00814FEC" w:rsidRDefault="0037430E" w:rsidP="0068189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.ดร.พงศ์ประเสริฐ  หกสุวรรณ</w:t>
            </w:r>
          </w:p>
        </w:tc>
      </w:tr>
      <w:tr w:rsidR="00681892" w:rsidRPr="00BE03DF" w:rsidTr="00E40CFE">
        <w:tc>
          <w:tcPr>
            <w:tcW w:w="1101" w:type="dxa"/>
            <w:shd w:val="clear" w:color="auto" w:fill="auto"/>
          </w:tcPr>
          <w:p w:rsidR="00681892" w:rsidRDefault="00B6582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681892" w:rsidRPr="00814FEC" w:rsidRDefault="00681892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B65822" w:rsidRPr="00BE03DF" w:rsidTr="002253BF">
        <w:tc>
          <w:tcPr>
            <w:tcW w:w="1101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  <w:p w:rsidR="00B65822" w:rsidRDefault="0037430E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65822" w:rsidRDefault="00B65822" w:rsidP="002253B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พัฒนาที่ยั่งยืนในบริบทไทย</w:t>
            </w:r>
          </w:p>
        </w:tc>
        <w:tc>
          <w:tcPr>
            <w:tcW w:w="992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บรรย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5822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B65822" w:rsidRPr="00814FEC" w:rsidRDefault="0037430E" w:rsidP="002253B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.ดร.พงศ์ประเสริฐ  หกสุวรรณ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68189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1</w:t>
            </w:r>
          </w:p>
          <w:p w:rsidR="00681892" w:rsidRPr="00814FEC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52A76" w:rsidRPr="0093663B" w:rsidRDefault="006E48A8" w:rsidP="00681892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วิธีการทางเทคโนโลยีและสื่อสารการศึกษาที่ก่อให้เกิดการพัฒนาคุณภาพ</w:t>
            </w:r>
            <w:r w:rsidR="00681892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681892" w:rsidRPr="0081108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1892" w:rsidRPr="0081108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ทรัพยากรบุคคล กรณีศึกษาต่าง ๆ ทั้งในและต่างประเทศ</w:t>
            </w:r>
          </w:p>
        </w:tc>
        <w:tc>
          <w:tcPr>
            <w:tcW w:w="992" w:type="dxa"/>
            <w:shd w:val="clear" w:color="auto" w:fill="auto"/>
          </w:tcPr>
          <w:p w:rsidR="00252A76" w:rsidRPr="00814FEC" w:rsidRDefault="0068189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ปฏิบัติกิจกรรม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ระดมความคิดอภิปราย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กันสรุป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  <w:r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2A76" w:rsidRPr="00814FEC" w:rsidRDefault="00252A76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.ดร.พงศ์ประเสริฐ  หกสุวรรณ</w:t>
            </w:r>
          </w:p>
          <w:p w:rsidR="00252A76" w:rsidRPr="00814FEC" w:rsidRDefault="00252A76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814FEC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56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-</w:t>
            </w:r>
            <w:r w:rsidR="0037430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681892" w:rsidRPr="00814FEC" w:rsidRDefault="0037430E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14FEC" w:rsidRPr="00814FEC" w:rsidRDefault="0037430E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กับการพัฒนาทรัพยากร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พัฒนาที่ยั่งยืน ทั้งในประเทศและต่างระเทศ</w:t>
            </w:r>
          </w:p>
          <w:p w:rsidR="00201EFF" w:rsidRPr="00814FEC" w:rsidRDefault="00201EFF" w:rsidP="005E64CD">
            <w:pPr>
              <w:ind w:left="66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78567E" w:rsidRDefault="0037430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252A76" w:rsidRDefault="0037430E" w:rsidP="00814FEC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755F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ให้นิสิตทำการศึกษาเฉพาะกรณี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55F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ที่สนใจเกี่ยวกับเทคโนโลยีและสื่อสารการศึกษากับการพัฒนาทรัพยากรบุคคลและการพัฒนาที่ยั่งยืน</w:t>
            </w:r>
          </w:p>
          <w:p w:rsidR="0037430E" w:rsidRPr="008755F5" w:rsidRDefault="0037430E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ศ.ดร.พงศ์ประเสริฐ  หกสุวรรณ</w:t>
            </w:r>
          </w:p>
          <w:p w:rsidR="00252A76" w:rsidRPr="00BE03DF" w:rsidRDefault="00252A76" w:rsidP="008755F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F3C45" w:rsidRDefault="003F3C45" w:rsidP="00BE24F9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B1EAF" w:rsidRDefault="00FB1EAF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F3C45" w:rsidRPr="00BE03DF" w:rsidRDefault="003F3C45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แผนการประเมินผลการเรียนรู้</w:t>
      </w:r>
    </w:p>
    <w:p w:rsidR="00FB1EAF" w:rsidRPr="00BE03DF" w:rsidRDefault="00FB1EAF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า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ที่มีต่องานและการปฏิบัติกิจกรรม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ทดสอบย่อย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3C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3C4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าเสนอราย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F3C45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โดยใช้แบบทดสอบหรือสัมภาษณ์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F3C45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ผลการปฏิบัติ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ใช้วิธีการและเครื่องมือที่หลากหลาย</w:t>
            </w: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F3C45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และการแสดงออกของนิสิตในการทา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F3C45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5B73EC" w:rsidRPr="005F4424" w:rsidRDefault="005B73EC" w:rsidP="005B73EC">
      <w:pPr>
        <w:tabs>
          <w:tab w:val="left" w:pos="720"/>
        </w:tabs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5F4424">
        <w:rPr>
          <w:rFonts w:ascii="TH SarabunPSK" w:hAnsi="TH SarabunPSK" w:cs="TH SarabunPSK"/>
          <w:sz w:val="32"/>
          <w:szCs w:val="32"/>
          <w:cs/>
        </w:rPr>
        <w:t>กิดานันท์  มลิทอง</w:t>
      </w:r>
      <w:r w:rsidRPr="005F442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(2540). </w:t>
      </w:r>
      <w:r w:rsidRPr="00934A6A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5F4424">
        <w:rPr>
          <w:rFonts w:ascii="TH SarabunPSK" w:hAnsi="TH SarabunPSK" w:cs="TH SarabunPSK"/>
          <w:sz w:val="32"/>
          <w:szCs w:val="32"/>
        </w:rPr>
        <w:t>.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</w:t>
      </w:r>
      <w:r w:rsidRPr="005F442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5F4424">
        <w:rPr>
          <w:rFonts w:ascii="TH SarabunPSK" w:hAnsi="TH SarabunPSK" w:cs="TH SarabunPSK"/>
          <w:sz w:val="32"/>
          <w:szCs w:val="32"/>
        </w:rPr>
        <w:t>:</w:t>
      </w:r>
    </w:p>
    <w:p w:rsidR="005B73EC" w:rsidRDefault="005B73EC" w:rsidP="005B73EC">
      <w:pPr>
        <w:tabs>
          <w:tab w:val="left" w:pos="72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F4424">
        <w:rPr>
          <w:rFonts w:ascii="TH SarabunPSK" w:hAnsi="TH SarabunPSK" w:cs="TH SarabunPSK"/>
          <w:sz w:val="32"/>
          <w:szCs w:val="32"/>
          <w:cs/>
        </w:rPr>
        <w:t>โรงพิมพ์เอดิสันเพรสโปรดัดส์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รังคพิพรรธน์.  (</w:t>
      </w:r>
      <w:r w:rsidRPr="005B73EC">
        <w:rPr>
          <w:rFonts w:ascii="TH SarabunPSK" w:hAnsi="TH SarabunPSK" w:cs="TH SarabunPSK"/>
          <w:sz w:val="32"/>
          <w:szCs w:val="32"/>
        </w:rPr>
        <w:t xml:space="preserve">2554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5B73EC">
        <w:rPr>
          <w:rFonts w:ascii="TH SarabunPSK" w:hAnsi="TH SarabunPSK" w:cs="TH SarabunPSK"/>
          <w:sz w:val="32"/>
          <w:szCs w:val="32"/>
        </w:rPr>
        <w:t xml:space="preserve">: </w:t>
      </w:r>
    </w:p>
    <w:p w:rsidR="001D3813" w:rsidRDefault="001D3813" w:rsidP="001D3813">
      <w:pPr>
        <w:pStyle w:val="af0"/>
        <w:ind w:firstLine="720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ทริปเพิ้ล เอ็ดยูเคชั่น</w:t>
      </w:r>
    </w:p>
    <w:p w:rsidR="00340A5C" w:rsidRPr="00340A5C" w:rsidRDefault="00340A5C" w:rsidP="00340A5C">
      <w:pPr>
        <w:autoSpaceDE w:val="0"/>
        <w:autoSpaceDN w:val="0"/>
        <w:adjustRightInd w:val="0"/>
        <w:ind w:left="720" w:hanging="720"/>
        <w:jc w:val="both"/>
        <w:rPr>
          <w:rFonts w:ascii="TH SarabunPSK" w:eastAsia="AngsanaNew" w:hAnsi="TH SarabunPSK" w:cs="TH SarabunPSK"/>
          <w:sz w:val="32"/>
          <w:szCs w:val="32"/>
          <w:cs/>
        </w:rPr>
      </w:pPr>
      <w:r w:rsidRPr="00340A5C">
        <w:rPr>
          <w:rFonts w:ascii="TH SarabunPSK" w:eastAsia="AngsanaNew" w:hAnsi="TH SarabunPSK" w:cs="TH SarabunPSK"/>
          <w:sz w:val="32"/>
          <w:szCs w:val="32"/>
          <w:cs/>
        </w:rPr>
        <w:t xml:space="preserve">ชนิตา  รักษ์พลเมือง.  </w:t>
      </w:r>
      <w:r w:rsidRPr="00340A5C">
        <w:rPr>
          <w:rFonts w:ascii="TH SarabunPSK" w:eastAsia="AngsanaNew" w:hAnsi="TH SarabunPSK" w:cs="TH SarabunPSK"/>
          <w:sz w:val="32"/>
          <w:szCs w:val="32"/>
        </w:rPr>
        <w:t xml:space="preserve">(2532).  </w:t>
      </w:r>
      <w:r w:rsidRPr="00340A5C">
        <w:rPr>
          <w:rFonts w:ascii="TH SarabunPSK" w:eastAsia="AngsanaNew" w:hAnsi="TH SarabunPSK" w:cs="TH SarabunPSK"/>
          <w:sz w:val="32"/>
          <w:szCs w:val="32"/>
          <w:u w:val="single"/>
          <w:cs/>
        </w:rPr>
        <w:t>การศึกษาเพื่อการพัฒนาประเทศ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 xml:space="preserve">.  กรุงเทพฯ </w:t>
      </w:r>
      <w:r w:rsidRPr="00340A5C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>โอเดียนสโตร์.</w:t>
      </w:r>
    </w:p>
    <w:p w:rsidR="00A8665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86654">
        <w:rPr>
          <w:rStyle w:val="af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ยงค์ พรหมวงศ์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(2523).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วัตกรรมและเทคโนโลยีทางการศึกษาการสอน. กรุงเทพฯ : ไทยวัฒนาพานิช.</w:t>
      </w:r>
    </w:p>
    <w:p w:rsidR="00A86654" w:rsidRPr="00A86654" w:rsidRDefault="00A86654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A86654">
        <w:rPr>
          <w:rStyle w:val="af3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lastRenderedPageBreak/>
        <w:t>ชัยยงค์ พรหมวงศ์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(2539)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 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>“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บวนการสันนิเวทนาการและระบบสื่อการสอน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”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</w:t>
      </w:r>
      <w:r w:rsidR="00E24CA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24CA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เอกสารการสอนชุดวิชาเทคโนโลยีและสื่อการศึกษา หน่วยที่ </w:t>
      </w:r>
      <w:r w:rsidRPr="00E24CA7"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  <w:t xml:space="preserve">1–8. </w:t>
      </w:r>
      <w:r w:rsidRPr="00E24CA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นนทบุรี</w:t>
      </w:r>
      <w:r w:rsidRPr="00A866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มหาวิทยาลัยสุโขทัยธรรมาธิราช</w:t>
      </w:r>
      <w:r w:rsidR="00C6723F">
        <w:rPr>
          <w:rFonts w:ascii="TH SarabunPSK" w:hAnsi="TH SarabunPSK" w:cs="TH SarabunPSK"/>
          <w:sz w:val="32"/>
          <w:szCs w:val="32"/>
        </w:rPr>
        <w:t>.</w:t>
      </w:r>
    </w:p>
    <w:p w:rsidR="005B73EC" w:rsidRPr="005F4424" w:rsidRDefault="005B73EC" w:rsidP="005B73E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5F4424">
        <w:rPr>
          <w:rFonts w:ascii="TH SarabunPSK" w:hAnsi="TH SarabunPSK" w:cs="TH SarabunPSK"/>
          <w:sz w:val="32"/>
          <w:szCs w:val="32"/>
          <w:cs/>
        </w:rPr>
        <w:t>ไชยยศ  เรืองสุวรรณ</w:t>
      </w:r>
      <w:r w:rsidRPr="005F442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(2522). </w:t>
      </w:r>
      <w:r w:rsidRPr="005F4424">
        <w:rPr>
          <w:rFonts w:ascii="TH SarabunPSK" w:hAnsi="TH SarabunPSK" w:cs="TH SarabunPSK"/>
          <w:sz w:val="32"/>
          <w:szCs w:val="32"/>
        </w:rPr>
        <w:t xml:space="preserve"> </w:t>
      </w:r>
      <w:r w:rsidRPr="008A6366">
        <w:rPr>
          <w:rFonts w:ascii="TH SarabunPSK" w:hAnsi="TH SarabunPSK" w:cs="TH SarabunPSK"/>
          <w:sz w:val="32"/>
          <w:szCs w:val="32"/>
          <w:u w:val="single"/>
          <w:cs/>
        </w:rPr>
        <w:t>หลักการ ทฤษฎีเทคโนโลยีและนวกรรมทางการศึกษา</w:t>
      </w:r>
      <w:r w:rsidRPr="008A6366">
        <w:rPr>
          <w:rFonts w:ascii="TH SarabunPSK" w:hAnsi="TH SarabunPSK" w:cs="TH SarabunPSK"/>
          <w:sz w:val="32"/>
          <w:szCs w:val="32"/>
        </w:rPr>
        <w:t>.</w:t>
      </w:r>
      <w:r w:rsidRPr="005F4424">
        <w:rPr>
          <w:rFonts w:ascii="TH SarabunPSK" w:hAnsi="TH SarabunPSK" w:cs="TH SarabunPSK"/>
          <w:sz w:val="32"/>
          <w:szCs w:val="32"/>
        </w:rPr>
        <w:t xml:space="preserve">  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5F4424">
        <w:rPr>
          <w:rFonts w:ascii="TH SarabunPSK" w:hAnsi="TH SarabunPSK" w:cs="TH SarabunPSK"/>
          <w:sz w:val="32"/>
          <w:szCs w:val="32"/>
        </w:rPr>
        <w:t xml:space="preserve">2. 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 w:rsidRPr="005F4424">
        <w:rPr>
          <w:rFonts w:ascii="TH SarabunPSK" w:hAnsi="TH SarabunPSK" w:cs="TH SarabunPSK"/>
          <w:sz w:val="32"/>
          <w:szCs w:val="32"/>
          <w:cs/>
        </w:rPr>
        <w:t>โรงพิมพ์เรือนแก้วการพิมพ์</w:t>
      </w:r>
      <w:r w:rsidRPr="005F4424">
        <w:rPr>
          <w:rFonts w:ascii="TH SarabunPSK" w:hAnsi="TH SarabunPSK" w:cs="TH SarabunPSK"/>
          <w:sz w:val="32"/>
          <w:szCs w:val="32"/>
        </w:rPr>
        <w:t>,  2522.</w:t>
      </w:r>
    </w:p>
    <w:p w:rsidR="00340A5C" w:rsidRPr="00340A5C" w:rsidRDefault="00340A5C" w:rsidP="00340A5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พระเทพเวที</w:t>
      </w:r>
      <w:r w:rsidRPr="00340A5C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ประยุทธ์ ปยุตโต).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</w:rPr>
        <w:t xml:space="preserve">  (2536).  </w:t>
      </w:r>
      <w:r w:rsidRPr="00340A5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การศึกษา : เครื่องมือพัฒนาที่ยังต้องพัฒนา</w:t>
      </w:r>
      <w:r w:rsidRPr="00340A5C">
        <w:rPr>
          <w:rFonts w:ascii="TH SarabunPSK" w:hAnsi="TH SarabunPSK" w:cs="TH SarabunPSK"/>
          <w:color w:val="auto"/>
          <w:sz w:val="32"/>
          <w:szCs w:val="32"/>
        </w:rPr>
        <w:t xml:space="preserve">.  </w:t>
      </w: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กรุงเทพฯ :</w:t>
      </w:r>
    </w:p>
    <w:p w:rsidR="00340A5C" w:rsidRPr="00340A5C" w:rsidRDefault="00340A5C" w:rsidP="00340A5C">
      <w:pPr>
        <w:pStyle w:val="Default"/>
        <w:ind w:left="720" w:firstLine="144"/>
        <w:rPr>
          <w:rFonts w:ascii="TH SarabunPSK" w:eastAsia="MingLiU_HKSCS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มูลนิธิโกมลคีมทอง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>.</w:t>
      </w:r>
    </w:p>
    <w:p w:rsidR="005B73EC" w:rsidRPr="005B73EC" w:rsidRDefault="005B73EC" w:rsidP="005B73E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พระธรรมปิฎก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(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ป</w:t>
      </w:r>
      <w:r w:rsidRPr="005B73EC">
        <w:rPr>
          <w:rFonts w:ascii="TH SarabunPSK" w:eastAsia="CordiaNew" w:hAnsi="TH SarabunPSK" w:cs="TH SarabunPSK"/>
          <w:sz w:val="32"/>
          <w:szCs w:val="32"/>
        </w:rPr>
        <w:t>.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อ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ปยุตโต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).  (2543).  </w:t>
      </w:r>
      <w:r w:rsidRPr="005B73EC">
        <w:rPr>
          <w:rFonts w:ascii="TH SarabunPSK" w:eastAsia="CordiaNew" w:hAnsi="TH SarabunPSK" w:cs="TH SarabunPSK"/>
          <w:sz w:val="32"/>
          <w:szCs w:val="32"/>
          <w:u w:val="single"/>
          <w:cs/>
        </w:rPr>
        <w:t>การพัฒนาที่ยั่งยืน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.  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(พิมพ์ครั้งที่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7).  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กรุงเทพฯ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:</w:t>
      </w:r>
    </w:p>
    <w:p w:rsidR="005B73EC" w:rsidRPr="005B73EC" w:rsidRDefault="005B73EC" w:rsidP="005B73EC">
      <w:pPr>
        <w:autoSpaceDE w:val="0"/>
        <w:autoSpaceDN w:val="0"/>
        <w:adjustRightInd w:val="0"/>
        <w:ind w:left="720" w:firstLine="144"/>
        <w:jc w:val="left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มูลนิธิพุทธธรรม</w:t>
      </w:r>
      <w:r w:rsidRPr="005B73EC">
        <w:rPr>
          <w:rFonts w:ascii="TH SarabunPSK" w:eastAsia="CordiaNew" w:hAnsi="TH SarabunPSK" w:cs="TH SarabunPSK"/>
          <w:sz w:val="32"/>
          <w:szCs w:val="32"/>
        </w:rPr>
        <w:t>.</w:t>
      </w:r>
    </w:p>
    <w:p w:rsidR="005B73EC" w:rsidRPr="005B73EC" w:rsidRDefault="005B73EC" w:rsidP="005B73E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ิรัช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ิรัชนิภาวรรณ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.  (2556). 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วามหมายของการพัฒนา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ำที่มีความหมายใกล้เคียง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และแนวคิด</w:t>
      </w:r>
    </w:p>
    <w:p w:rsidR="005B73EC" w:rsidRPr="005B73EC" w:rsidRDefault="005B73EC" w:rsidP="005B73EC">
      <w:pPr>
        <w:pStyle w:val="Default"/>
        <w:ind w:left="86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พื้นฐานของการพัฒนา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สืบค้นเมื่อ 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นยายน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2556,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 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http://www.wiruch.com/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340A5C" w:rsidRPr="00340A5C" w:rsidRDefault="00340A5C" w:rsidP="00340A5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สถาบันสิ่งแวดล้อมไทย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.  (2556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ข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).  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แผนปฏิบัติการ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</w:rPr>
        <w:t xml:space="preserve"> 21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เพื่อการพัฒนาที่ยั่งยืน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  สืบค้นเมื่อวันที่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25</w:t>
      </w:r>
    </w:p>
    <w:p w:rsidR="00340A5C" w:rsidRPr="00340A5C" w:rsidRDefault="00340A5C" w:rsidP="00340A5C">
      <w:pPr>
        <w:autoSpaceDE w:val="0"/>
        <w:autoSpaceDN w:val="0"/>
        <w:adjustRightInd w:val="0"/>
        <w:ind w:left="864" w:hanging="144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พฤศจิกายน พ</w:t>
      </w:r>
      <w:r w:rsidRPr="00340A5C">
        <w:rPr>
          <w:rFonts w:ascii="TH SarabunPSK" w:eastAsia="CordiaNew" w:hAnsi="TH SarabunPSK" w:cs="TH SarabunPSK"/>
          <w:sz w:val="32"/>
          <w:szCs w:val="32"/>
        </w:rPr>
        <w:t>.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.2556,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 จาก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http://www.tei.or.th</w:t>
      </w:r>
      <w:r w:rsidRPr="00340A5C">
        <w:rPr>
          <w:rFonts w:ascii="TH SarabunPSK" w:hAnsi="TH SarabunPSK" w:cs="TH SarabunPSK"/>
          <w:sz w:val="32"/>
          <w:szCs w:val="32"/>
        </w:rPr>
        <w:t>.</w:t>
      </w:r>
    </w:p>
    <w:p w:rsidR="001D3813" w:rsidRDefault="001D3813" w:rsidP="001D3813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934A6A">
        <w:rPr>
          <w:rFonts w:ascii="TH SarabunPSK" w:hAnsi="TH SarabunPSK" w:cs="TH SarabunPSK" w:hint="cs"/>
          <w:sz w:val="32"/>
          <w:szCs w:val="32"/>
          <w:u w:val="single"/>
          <w:cs/>
        </w:rPr>
        <w:t>พื้นฐานเทคโนโลยีใ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พิมพ์ครั้งที่ 2. 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โรฒ บางเขน.</w:t>
      </w:r>
    </w:p>
    <w:p w:rsidR="00340A5C" w:rsidRDefault="00340A5C" w:rsidP="00340A5C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ECT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://aect.site-ym.com/?publications_landing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40A5C" w:rsidRPr="00340A5C" w:rsidRDefault="00340A5C" w:rsidP="00340A5C">
      <w:pPr>
        <w:autoSpaceDE w:val="0"/>
        <w:autoSpaceDN w:val="0"/>
        <w:adjustRightInd w:val="0"/>
        <w:ind w:left="900" w:hanging="90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340A5C">
        <w:rPr>
          <w:rFonts w:ascii="TH SarabunPSK" w:hAnsi="TH SarabunPSK" w:cs="TH SarabunPSK"/>
          <w:sz w:val="32"/>
          <w:szCs w:val="32"/>
        </w:rPr>
        <w:t xml:space="preserve">Asefa, S.  (2005).  “The Concept of Sustainable Development : An Introduction,”  In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Upjohn</w:t>
      </w:r>
    </w:p>
    <w:p w:rsidR="00340A5C" w:rsidRPr="00340A5C" w:rsidRDefault="00340A5C" w:rsidP="00340A5C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  <w:u w:val="single"/>
        </w:rPr>
        <w:t>Institute for Employment Research</w:t>
      </w:r>
      <w:r w:rsidRPr="00340A5C">
        <w:rPr>
          <w:rFonts w:ascii="TH SarabunPSK" w:hAnsi="TH SarabunPSK" w:cs="TH SarabunPSK"/>
          <w:sz w:val="32"/>
          <w:szCs w:val="32"/>
        </w:rPr>
        <w:t xml:space="preserve">.  Retrieved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November 25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2013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340A5C">
        <w:rPr>
          <w:rFonts w:ascii="TH SarabunPSK" w:hAnsi="TH SarabunPSK" w:cs="TH SarabunPSK"/>
          <w:sz w:val="32"/>
          <w:szCs w:val="32"/>
        </w:rPr>
        <w:t>from</w:t>
      </w:r>
    </w:p>
    <w:p w:rsidR="00340A5C" w:rsidRPr="00340A5C" w:rsidRDefault="00340A5C" w:rsidP="00340A5C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  <w:cs/>
        </w:rPr>
      </w:pPr>
      <w:r w:rsidRPr="00340A5C">
        <w:rPr>
          <w:rFonts w:ascii="TH SarabunPSK" w:hAnsi="TH SarabunPSK" w:cs="TH SarabunPSK"/>
          <w:sz w:val="32"/>
          <w:szCs w:val="32"/>
        </w:rPr>
        <w:t>http://research.upjohn.org/up_bookchapters/279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340A5C" w:rsidRDefault="00340A5C" w:rsidP="00340A5C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</w:rPr>
        <w:t xml:space="preserve">Drexhage, J and Murphy, D.  (2010). 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Sustainable Development : From Brundtland to Rio 2012</w:t>
      </w:r>
      <w:r w:rsidRPr="00340A5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40A5C">
        <w:rPr>
          <w:rFonts w:ascii="TH SarabunPSK" w:hAnsi="TH SarabunPSK" w:cs="TH SarabunPSK"/>
          <w:sz w:val="32"/>
          <w:szCs w:val="32"/>
        </w:rPr>
        <w:t>New York : United Nations Headquarters.</w:t>
      </w:r>
    </w:p>
    <w:p w:rsidR="001D3813" w:rsidRPr="007A3E19" w:rsidRDefault="001D3813" w:rsidP="001D3813">
      <w:pPr>
        <w:ind w:left="851" w:hanging="851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7A3E19">
        <w:rPr>
          <w:rFonts w:ascii="TH SarabunPSK" w:hAnsi="TH SarabunPSK" w:cs="TH SarabunPSK"/>
          <w:sz w:val="32"/>
          <w:szCs w:val="32"/>
        </w:rPr>
        <w:t xml:space="preserve">Heinich  Robert michael Molenda and James D. Russell.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1D3813" w:rsidRPr="007A3E19" w:rsidRDefault="001D3813" w:rsidP="001D3813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</w:rPr>
        <w:t>. 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ed. New York : John Wiley and Sons, 1985.</w:t>
      </w:r>
    </w:p>
    <w:p w:rsidR="005B73EC" w:rsidRPr="005B73EC" w:rsidRDefault="005B73EC" w:rsidP="005B73EC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 xml:space="preserve">United Nation Sustainable Development.  (2013).  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Press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Summary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of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Agenda 21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73EC">
        <w:rPr>
          <w:rFonts w:ascii="TH SarabunPSK" w:hAnsi="TH SarabunPSK" w:cs="TH SarabunPSK"/>
          <w:sz w:val="32"/>
          <w:szCs w:val="32"/>
        </w:rPr>
        <w:t xml:space="preserve"> Retrieved</w:t>
      </w:r>
    </w:p>
    <w:p w:rsidR="005B73EC" w:rsidRDefault="005B73EC" w:rsidP="005B73EC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November 20, 2013,  fr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http://sustainabledevelopment.un.org/content/</w:t>
      </w:r>
    </w:p>
    <w:p w:rsidR="005B73EC" w:rsidRPr="005B73EC" w:rsidRDefault="005B73EC" w:rsidP="005B73EC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documents/1716A21_press_summary.pdf.</w:t>
      </w:r>
    </w:p>
    <w:p w:rsidR="00880429" w:rsidRPr="005B73EC" w:rsidRDefault="00880429" w:rsidP="00880429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 w:rsidR="001D3813"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Koschmann.  (</w:t>
      </w:r>
      <w:r w:rsidR="00967BB5"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40"/>
        </w:rPr>
        <w:t xml:space="preserve">)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="00967BB5"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40"/>
        </w:rPr>
        <w:t xml:space="preserve">. 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>Department of Medical Education  Southern Illinois University Carbondal</w:t>
      </w:r>
      <w:r>
        <w:rPr>
          <w:rFonts w:ascii="TH SarabunPSK" w:hAnsi="TH SarabunPSK" w:cs="TH SarabunPSK"/>
          <w:sz w:val="32"/>
          <w:szCs w:val="40"/>
        </w:rPr>
        <w:t xml:space="preserve">. </w:t>
      </w:r>
      <w:r w:rsidR="00967BB5" w:rsidRPr="00880429">
        <w:rPr>
          <w:rFonts w:ascii="TH SarabunPSK" w:hAnsi="TH SarabunPSK" w:cs="TH SarabunPSK"/>
          <w:sz w:val="32"/>
          <w:szCs w:val="40"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5B73EC" w:rsidRPr="00880429" w:rsidRDefault="00880429" w:rsidP="00880429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cs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://citeseerx.ist.psu.edu/viewdoc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download?doi=10.1.1.454.2158&amp;rep=rep1&amp;type=pdf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E587C" w:rsidRPr="00884843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B559F1" w:rsidRDefault="00B559F1" w:rsidP="00B559F1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. (1969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Audio – 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: University of Chicago</w:t>
      </w:r>
    </w:p>
    <w:p w:rsidR="00B559F1" w:rsidRPr="00B559F1" w:rsidRDefault="00B559F1" w:rsidP="00B559F1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77927" w:rsidRDefault="00C6723F" w:rsidP="00C6723F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rman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ller Inc. </w:t>
      </w:r>
      <w:r w:rsidR="00E24CA7">
        <w:rPr>
          <w:rFonts w:ascii="TH SarabunPSK" w:hAnsi="TH SarabunPSK" w:cs="TH SarabunPSK"/>
          <w:sz w:val="32"/>
          <w:szCs w:val="32"/>
        </w:rPr>
        <w:t xml:space="preserve">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>Paradigm Shift</w:t>
      </w:r>
      <w:r w:rsidR="00E24CA7" w:rsidRPr="00677927">
        <w:rPr>
          <w:rFonts w:ascii="TH SarabunPSK" w:hAnsi="TH SarabunPSK" w:cs="TH SarabunPSK"/>
          <w:sz w:val="32"/>
          <w:szCs w:val="32"/>
          <w:u w:val="single"/>
        </w:rPr>
        <w:t xml:space="preserve"> ; How Higher Education is Improving </w:t>
      </w:r>
      <w:r w:rsidR="00677927" w:rsidRPr="00677927">
        <w:rPr>
          <w:rFonts w:ascii="TH SarabunPSK" w:hAnsi="TH SarabunPSK" w:cs="TH SarabunPSK"/>
          <w:sz w:val="32"/>
          <w:szCs w:val="32"/>
          <w:u w:val="single"/>
        </w:rPr>
        <w:t>Learning</w:t>
      </w:r>
      <w:r w:rsidR="0067792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 25, 2017, from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77927" w:rsidRPr="00677927">
        <w:rPr>
          <w:rFonts w:ascii="TH SarabunPSK" w:hAnsi="TH SarabunPSK" w:cs="TH SarabunPSK"/>
          <w:sz w:val="32"/>
          <w:szCs w:val="32"/>
        </w:rPr>
        <w:t>http://www.cte.hawaii.edu/Sakamaki/docs</w:t>
      </w:r>
    </w:p>
    <w:p w:rsidR="00802930" w:rsidRDefault="00C6723F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</w:rPr>
        <w:t>/articles/paradigmshift.pdf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87CB7" w:rsidRDefault="00487CB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:rsidR="002E587C" w:rsidRPr="00BE03DF" w:rsidRDefault="00672B7B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</w:p>
    <w:p w:rsidR="00491A1B" w:rsidRDefault="0078567E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491A1B" w:rsidRPr="004A6151" w:rsidRDefault="00491A1B" w:rsidP="004A6151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A84DA5"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2601C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491A1B" w:rsidRDefault="00491A1B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งานศึกษาค้นคว้ากระบวนทัศน์เทคโนโลยีและสื่อสารการศึกษา</w:t>
      </w:r>
    </w:p>
    <w:p w:rsidR="00491A1B" w:rsidRDefault="00491A1B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ลักการแนวคิด ทฤษฎี ขอบข่ายของเทคโนโลยีและสื่อสารการศึกษา</w:t>
      </w:r>
    </w:p>
    <w:p w:rsidR="00491A1B" w:rsidRDefault="00491A1B" w:rsidP="00491A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กระบวนทัศน์ของเทคโนโลยีและสื่อสารการศึกษา</w:t>
      </w:r>
    </w:p>
    <w:p w:rsidR="00491A1B" w:rsidRDefault="00491A1B" w:rsidP="00491A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แนวคิด ทฤษฎีทางเทคโนโลยีและสื่อสารการศึกษา</w:t>
      </w:r>
    </w:p>
    <w:p w:rsidR="00491A1B" w:rsidRDefault="00491A1B" w:rsidP="00491A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ขอบข่ายเทคโนโลยีและสื่อสารการศึกษา</w:t>
      </w:r>
    </w:p>
    <w:p w:rsidR="00491A1B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ึกษาค้นคว้าและนำมานำเสนอ/อภิปรายในครั้งที่ 2-3</w:t>
      </w:r>
    </w:p>
    <w:p w:rsidR="00491A1B" w:rsidRDefault="002601C8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ครั้งที่ 4 </w:t>
      </w:r>
      <w:r w:rsidR="00A84DA5">
        <w:rPr>
          <w:rFonts w:ascii="TH SarabunPSK" w:hAnsi="TH SarabunPSK" w:cs="TH SarabunPSK" w:hint="cs"/>
          <w:sz w:val="32"/>
          <w:szCs w:val="32"/>
          <w:cs/>
        </w:rPr>
        <w:t>วิทยากร -</w:t>
      </w:r>
      <w:r w:rsidR="00491A1B">
        <w:rPr>
          <w:rFonts w:ascii="TH SarabunPSK" w:hAnsi="TH SarabunPSK" w:cs="TH SarabunPSK" w:hint="cs"/>
          <w:sz w:val="32"/>
          <w:szCs w:val="32"/>
          <w:cs/>
        </w:rPr>
        <w:t>ศ.ดร.ชัยยงค์  พรหมวงศ์</w:t>
      </w:r>
    </w:p>
    <w:p w:rsidR="00491A1B" w:rsidRDefault="002601C8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ครั้งที่ 5 </w:t>
      </w:r>
      <w:r w:rsidR="00A84DA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491A1B">
        <w:rPr>
          <w:rFonts w:ascii="TH SarabunPSK" w:hAnsi="TH SarabunPSK" w:cs="TH SarabunPSK" w:hint="cs"/>
          <w:sz w:val="32"/>
          <w:szCs w:val="32"/>
          <w:cs/>
        </w:rPr>
        <w:t>บทบาทของเทคโนโลยีและสื่อสารการศึกษาที่มีต่อการพัฒนาสังคม  เศรษฐกิจ สิ่งแวดล้อม</w:t>
      </w:r>
    </w:p>
    <w:p w:rsidR="00491A1B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-Thailand 4.0</w:t>
      </w:r>
    </w:p>
    <w:p w:rsidR="00491A1B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ใน ศตวรรษที่ 21</w:t>
      </w:r>
    </w:p>
    <w:p w:rsidR="00491A1B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Digital Thailand 4.0</w:t>
      </w:r>
    </w:p>
    <w:p w:rsidR="00491A1B" w:rsidRDefault="00491A1B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เศรษ</w:t>
      </w:r>
      <w:r w:rsidR="00A84DA5">
        <w:rPr>
          <w:rFonts w:ascii="TH SarabunPSK" w:hAnsi="TH SarabunPSK" w:cs="TH SarabunPSK" w:hint="cs"/>
          <w:sz w:val="32"/>
          <w:szCs w:val="32"/>
          <w:cs/>
        </w:rPr>
        <w:t>ฐ</w:t>
      </w:r>
      <w:r>
        <w:rPr>
          <w:rFonts w:ascii="TH SarabunPSK" w:hAnsi="TH SarabunPSK" w:cs="TH SarabunPSK" w:hint="cs"/>
          <w:sz w:val="32"/>
          <w:szCs w:val="32"/>
          <w:cs/>
        </w:rPr>
        <w:t>กิจและสังคมแห่งชาติ ฉบับที่ 12</w:t>
      </w:r>
    </w:p>
    <w:p w:rsidR="00491A1B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แผนการศึกษาชาติ 2560</w:t>
      </w:r>
    </w:p>
    <w:p w:rsid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รบ. การศึกษาแห่งชาติ</w:t>
      </w:r>
    </w:p>
    <w:p w:rsid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แนวโน้มเทคโนโลยีและสื่อสารการศึกษาในศตวรรษที่ 21</w:t>
      </w:r>
    </w:p>
    <w:p w:rsidR="00A84DA5" w:rsidRDefault="002601C8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7D531A">
        <w:rPr>
          <w:rFonts w:ascii="TH SarabunPSK" w:hAnsi="TH SarabunPSK" w:cs="TH SarabunPSK" w:hint="cs"/>
          <w:sz w:val="32"/>
          <w:szCs w:val="32"/>
          <w:cs/>
        </w:rPr>
        <w:t xml:space="preserve">ครั้งที่ 6 </w:t>
      </w:r>
      <w:r w:rsidR="00A84DA5">
        <w:rPr>
          <w:rFonts w:ascii="TH SarabunPSK" w:hAnsi="TH SarabunPSK" w:cs="TH SarabunPSK" w:hint="cs"/>
          <w:sz w:val="32"/>
          <w:szCs w:val="32"/>
          <w:cs/>
        </w:rPr>
        <w:t>กระบวนทัศน์การพัฒนาที่ยั่งยืน</w:t>
      </w:r>
    </w:p>
    <w:p w:rsidR="00A84DA5" w:rsidRDefault="00A84DA5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ามแนวคิดองค์การสหประชาชาติ</w:t>
      </w:r>
      <w:r w:rsidR="00677927">
        <w:rPr>
          <w:rFonts w:ascii="TH SarabunPSK" w:hAnsi="TH SarabunPSK" w:cs="TH SarabunPSK"/>
          <w:sz w:val="32"/>
          <w:szCs w:val="32"/>
        </w:rPr>
        <w:t xml:space="preserve"> (UN)</w:t>
      </w:r>
    </w:p>
    <w:p w:rsidR="00A84DA5" w:rsidRDefault="00A84DA5" w:rsidP="00491A1B">
      <w:pPr>
        <w:ind w:left="0" w:firstLine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ามแนวคิดพระ</w:t>
      </w:r>
      <w:r w:rsidR="00677927">
        <w:rPr>
          <w:rFonts w:ascii="TH SarabunPSK" w:hAnsi="TH SarabunPSK" w:cs="TH SarabunPSK" w:hint="cs"/>
          <w:sz w:val="32"/>
          <w:szCs w:val="32"/>
          <w:cs/>
        </w:rPr>
        <w:t>ธรรมปิฏ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3EC">
        <w:rPr>
          <w:rFonts w:ascii="TH SarabunPSK" w:eastAsia="CordiaNew" w:hAnsi="TH SarabunPSK" w:cs="TH SarabunPSK"/>
          <w:sz w:val="32"/>
          <w:szCs w:val="32"/>
        </w:rPr>
        <w:t>(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ป</w:t>
      </w:r>
      <w:r w:rsidRPr="005B73EC">
        <w:rPr>
          <w:rFonts w:ascii="TH SarabunPSK" w:eastAsia="CordiaNew" w:hAnsi="TH SarabunPSK" w:cs="TH SarabunPSK"/>
          <w:sz w:val="32"/>
          <w:szCs w:val="32"/>
        </w:rPr>
        <w:t>.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อ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ปยุตโต</w:t>
      </w:r>
      <w:r>
        <w:rPr>
          <w:rFonts w:ascii="TH SarabunPSK" w:eastAsia="CordiaNew" w:hAnsi="TH SarabunPSK" w:cs="TH SarabunPSK"/>
          <w:sz w:val="32"/>
          <w:szCs w:val="32"/>
        </w:rPr>
        <w:t>)</w:t>
      </w:r>
    </w:p>
    <w:p w:rsidR="00A84DA5" w:rsidRDefault="00A84DA5" w:rsidP="00491A1B">
      <w:pPr>
        <w:ind w:left="0" w:firstLine="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ตามแนวคิดของสถาบันสิ่งแวดล้อมไทย</w:t>
      </w:r>
    </w:p>
    <w:p w:rsidR="00A84DA5" w:rsidRPr="00A84DA5" w:rsidRDefault="00584B9C" w:rsidP="00491A1B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5. ครั้งที่ 7-8   วิทยากร</w:t>
      </w:r>
    </w:p>
    <w:sectPr w:rsidR="00A84DA5" w:rsidRPr="00A84DA5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09D" w:rsidRDefault="0000409D">
      <w:r>
        <w:separator/>
      </w:r>
    </w:p>
  </w:endnote>
  <w:endnote w:type="continuationSeparator" w:id="1">
    <w:p w:rsidR="0000409D" w:rsidRDefault="00004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Default="0037430E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37430E" w:rsidRDefault="0037430E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Pr="004053C5" w:rsidRDefault="0037430E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Pr="00960863" w:rsidRDefault="0037430E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37430E" w:rsidRDefault="0037430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Pr="00960863" w:rsidRDefault="0037430E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37430E" w:rsidRDefault="003743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09D" w:rsidRDefault="0000409D">
      <w:r>
        <w:separator/>
      </w:r>
    </w:p>
  </w:footnote>
  <w:footnote w:type="continuationSeparator" w:id="1">
    <w:p w:rsidR="0000409D" w:rsidRDefault="00004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Pr="00493E76" w:rsidRDefault="0037430E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584B9C" w:rsidRPr="00584B9C">
      <w:rPr>
        <w:rFonts w:ascii="TH SarabunPSK" w:hAnsi="TH SarabunPSK" w:cs="TH SarabunPSK"/>
        <w:noProof/>
        <w:sz w:val="32"/>
        <w:szCs w:val="32"/>
        <w:lang w:val="th-TH"/>
      </w:rPr>
      <w:t>12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37430E" w:rsidRDefault="0037430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0E" w:rsidRPr="006D7041" w:rsidRDefault="0037430E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0409D"/>
    <w:rsid w:val="0001096F"/>
    <w:rsid w:val="00010A71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C1A61"/>
    <w:rsid w:val="000C3ED0"/>
    <w:rsid w:val="000D5F5C"/>
    <w:rsid w:val="000F4A3C"/>
    <w:rsid w:val="000F68A9"/>
    <w:rsid w:val="001102A2"/>
    <w:rsid w:val="00112EBE"/>
    <w:rsid w:val="001137D8"/>
    <w:rsid w:val="00114EA6"/>
    <w:rsid w:val="00114ECE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7758"/>
    <w:rsid w:val="00287BD8"/>
    <w:rsid w:val="00297AED"/>
    <w:rsid w:val="002A0312"/>
    <w:rsid w:val="002A4E16"/>
    <w:rsid w:val="002A4EBA"/>
    <w:rsid w:val="002A6939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FD"/>
    <w:rsid w:val="00317D01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430E"/>
    <w:rsid w:val="00375D9C"/>
    <w:rsid w:val="00380A2B"/>
    <w:rsid w:val="0038541F"/>
    <w:rsid w:val="00385946"/>
    <w:rsid w:val="00390604"/>
    <w:rsid w:val="0039325E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3F3C45"/>
    <w:rsid w:val="00400144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7156"/>
    <w:rsid w:val="004A45B9"/>
    <w:rsid w:val="004A6151"/>
    <w:rsid w:val="004B188E"/>
    <w:rsid w:val="004B373B"/>
    <w:rsid w:val="004C1E83"/>
    <w:rsid w:val="004C67B5"/>
    <w:rsid w:val="004D2C8A"/>
    <w:rsid w:val="004D41A5"/>
    <w:rsid w:val="004D74B7"/>
    <w:rsid w:val="004E05FD"/>
    <w:rsid w:val="004F2A77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4B9C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40285"/>
    <w:rsid w:val="00642534"/>
    <w:rsid w:val="006543A2"/>
    <w:rsid w:val="00664335"/>
    <w:rsid w:val="00667C1E"/>
    <w:rsid w:val="00672B7B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008F7"/>
    <w:rsid w:val="007108F0"/>
    <w:rsid w:val="007135E3"/>
    <w:rsid w:val="0074031F"/>
    <w:rsid w:val="007434F6"/>
    <w:rsid w:val="0074649C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D531A"/>
    <w:rsid w:val="007E0757"/>
    <w:rsid w:val="007E16F1"/>
    <w:rsid w:val="007E4C22"/>
    <w:rsid w:val="007F19A8"/>
    <w:rsid w:val="007F3C9A"/>
    <w:rsid w:val="007F4527"/>
    <w:rsid w:val="00800748"/>
    <w:rsid w:val="0080293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61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D32B3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9F787E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C066B"/>
    <w:rsid w:val="00AC0E7C"/>
    <w:rsid w:val="00AC453D"/>
    <w:rsid w:val="00AD32FE"/>
    <w:rsid w:val="00AF771C"/>
    <w:rsid w:val="00B0175F"/>
    <w:rsid w:val="00B14EDB"/>
    <w:rsid w:val="00B15147"/>
    <w:rsid w:val="00B24048"/>
    <w:rsid w:val="00B307F9"/>
    <w:rsid w:val="00B32D88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95605"/>
    <w:rsid w:val="00CB3336"/>
    <w:rsid w:val="00CC419E"/>
    <w:rsid w:val="00CC50E6"/>
    <w:rsid w:val="00CD27FD"/>
    <w:rsid w:val="00D013A8"/>
    <w:rsid w:val="00D04695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356C5"/>
    <w:rsid w:val="00F466AD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B1EAF"/>
    <w:rsid w:val="00FD64D7"/>
    <w:rsid w:val="00FE108B"/>
    <w:rsid w:val="00FE1D75"/>
    <w:rsid w:val="00FE3C0B"/>
    <w:rsid w:val="00FE5026"/>
    <w:rsid w:val="00FE51DB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800748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46</Words>
  <Characters>16796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Chatchawan</cp:lastModifiedBy>
  <cp:revision>2</cp:revision>
  <cp:lastPrinted>2017-08-28T08:43:00Z</cp:lastPrinted>
  <dcterms:created xsi:type="dcterms:W3CDTF">2019-06-17T08:20:00Z</dcterms:created>
  <dcterms:modified xsi:type="dcterms:W3CDTF">2019-06-17T08:20:00Z</dcterms:modified>
</cp:coreProperties>
</file>